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0C900" w14:textId="77777777" w:rsidR="0017643F" w:rsidRPr="000A0698" w:rsidRDefault="0017643F" w:rsidP="0017643F"/>
    <w:p w14:paraId="7848B9B7" w14:textId="77777777" w:rsidR="0017643F" w:rsidRDefault="0017643F" w:rsidP="0017643F">
      <w:bookmarkStart w:id="0" w:name="_Toc115874655"/>
    </w:p>
    <w:p w14:paraId="19098A02" w14:textId="77777777" w:rsidR="0017643F" w:rsidRDefault="0017643F" w:rsidP="0017643F"/>
    <w:p w14:paraId="7EA9F634" w14:textId="0A698DDA" w:rsidR="00E640F7" w:rsidRDefault="009621EE" w:rsidP="0017643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D9D02" wp14:editId="006B731A">
                <wp:simplePos x="0" y="0"/>
                <wp:positionH relativeFrom="column">
                  <wp:posOffset>3597275</wp:posOffset>
                </wp:positionH>
                <wp:positionV relativeFrom="paragraph">
                  <wp:posOffset>-364246</wp:posOffset>
                </wp:positionV>
                <wp:extent cx="2844116" cy="508000"/>
                <wp:effectExtent l="0" t="0" r="0" b="63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16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EC647" w14:textId="77777777" w:rsidR="009621EE" w:rsidRDefault="009621EE" w:rsidP="009621EE">
                            <w:r w:rsidRPr="009621EE">
                              <w:rPr>
                                <w:sz w:val="20"/>
                              </w:rPr>
                              <w:t>Guadalajara Jalisco al 25 de octubre de 2022</w:t>
                            </w:r>
                            <w:r w:rsidRPr="009621EE">
                              <w:rPr>
                                <w:sz w:val="20"/>
                              </w:rPr>
                              <w:br/>
                              <w:t>Referencia: Memorándum No. DA VIAT/120/202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margin-left:283.25pt;margin-top:-28.7pt;width:223.9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" fillcolor="white [3201]" stroked="f" strokeweight=".5pt">
                <v:textbox>
                  <w:txbxContent>
                    <w:p w14:paraId="7DFEC647" w14:textId="77777777" w:rsidR="009621EE" w:rsidRDefault="009621EE" w:rsidP="009621EE">
                      <w:r w:rsidRPr="009621EE">
                        <w:rPr>
                          <w:sz w:val="20"/>
                        </w:rPr>
                        <w:t>Guadalajara Jalisco al 25 de octubre de 2022</w:t>
                      </w:r>
                      <w:r w:rsidRPr="009621EE">
                        <w:rPr>
                          <w:sz w:val="20"/>
                        </w:rPr>
                        <w:br/>
                        <w:t>Referencia: Memorándum No. DA VIAT/120/2022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p w14:paraId="6CFBE0F1" w14:textId="1A5B68F4" w:rsidR="0017643F" w:rsidRPr="000A0698" w:rsidRDefault="0017643F" w:rsidP="0017643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0A0698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  <w:bookmarkEnd w:id="0"/>
    </w:p>
    <w:p w14:paraId="15F165A1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25CBE51" w14:textId="77777777" w:rsidR="0009251A" w:rsidRDefault="0009251A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AFE176D" w14:textId="77777777" w:rsidR="0009251A" w:rsidRPr="004F0D56" w:rsidRDefault="0009251A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EDBB422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</w:rPr>
      </w:pPr>
    </w:p>
    <w:p w14:paraId="6B0B3913" w14:textId="77777777" w:rsidR="00A52FF2" w:rsidRPr="00A52FF2" w:rsidRDefault="00A52FF2" w:rsidP="00A52FF2">
      <w:pPr>
        <w:spacing w:after="0" w:line="240" w:lineRule="auto"/>
        <w:jc w:val="both"/>
        <w:rPr>
          <w:rFonts w:ascii="Century Gothic" w:hAnsi="Century Gothic"/>
          <w:b/>
        </w:rPr>
      </w:pPr>
      <w:r w:rsidRPr="00A52FF2">
        <w:rPr>
          <w:rFonts w:ascii="Century Gothic" w:hAnsi="Century Gothic"/>
          <w:b/>
        </w:rPr>
        <w:t xml:space="preserve">Ruth Isela Castañeda Avila </w:t>
      </w:r>
    </w:p>
    <w:p w14:paraId="28997322" w14:textId="77777777" w:rsidR="00A52FF2" w:rsidRPr="00A52FF2" w:rsidRDefault="00A52FF2" w:rsidP="00A52FF2">
      <w:pPr>
        <w:spacing w:after="0" w:line="240" w:lineRule="auto"/>
        <w:jc w:val="both"/>
        <w:rPr>
          <w:rFonts w:ascii="Century Gothic" w:hAnsi="Century Gothic"/>
          <w:b/>
        </w:rPr>
      </w:pPr>
      <w:r w:rsidRPr="00A52FF2">
        <w:rPr>
          <w:rFonts w:ascii="Century Gothic" w:hAnsi="Century Gothic"/>
          <w:b/>
        </w:rPr>
        <w:t>Directora de Administración.</w:t>
      </w:r>
    </w:p>
    <w:p w14:paraId="11E6E418" w14:textId="238B2C16" w:rsidR="0017643F" w:rsidRPr="004F0D56" w:rsidRDefault="00A52FF2" w:rsidP="0017643F">
      <w:pPr>
        <w:spacing w:after="0" w:line="240" w:lineRule="auto"/>
        <w:jc w:val="both"/>
        <w:rPr>
          <w:rFonts w:ascii="Century Gothic" w:hAnsi="Century Gothic"/>
          <w:b/>
        </w:rPr>
      </w:pPr>
      <w:r w:rsidRPr="00A52FF2">
        <w:rPr>
          <w:rFonts w:ascii="Century Gothic" w:hAnsi="Century Gothic"/>
          <w:b/>
        </w:rPr>
        <w:t>Presente.</w:t>
      </w:r>
    </w:p>
    <w:p w14:paraId="61C91AB9" w14:textId="77777777" w:rsidR="0017643F" w:rsidRPr="00D0224B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B131946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C93F9" w14:textId="3EAF82FA" w:rsidR="0017643F" w:rsidRPr="0085615A" w:rsidRDefault="002902B9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A52FF2">
              <w:rPr>
                <w:rFonts w:ascii="Century Gothic" w:hAnsi="Century Gothic"/>
                <w:b/>
                <w:sz w:val="16"/>
                <w:szCs w:val="12"/>
              </w:rPr>
              <w:t>120/20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2C975FA4" w14:textId="50D34B7E" w:rsidR="0017643F" w:rsidRPr="00E640F7" w:rsidRDefault="002902B9" w:rsidP="00E640F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40F7">
              <w:rPr>
                <w:rFonts w:ascii="Century Gothic" w:hAnsi="Century Gothic"/>
                <w:sz w:val="16"/>
                <w:szCs w:val="16"/>
              </w:rPr>
              <w:t>Municipio de Colotlán Jalisco al 18 de octubre de 2022</w:t>
            </w:r>
          </w:p>
        </w:tc>
      </w:tr>
      <w:tr w:rsidR="0017643F" w14:paraId="61AF8130" w14:textId="77777777" w:rsidTr="00235674">
        <w:trPr>
          <w:trHeight w:val="110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B1F49A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7801959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09856292" w14:textId="77777777" w:rsidR="002902B9" w:rsidRPr="00E640F7" w:rsidRDefault="002902B9" w:rsidP="00E640F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40F7">
              <w:rPr>
                <w:rFonts w:ascii="Century Gothic" w:hAnsi="Century Gothic"/>
                <w:sz w:val="16"/>
                <w:szCs w:val="16"/>
              </w:rPr>
              <w:t>Carlos Alberto Barrera González</w:t>
            </w:r>
          </w:p>
          <w:p w14:paraId="6FD53718" w14:textId="5D232DEA" w:rsidR="0017643F" w:rsidRPr="00E640F7" w:rsidRDefault="002902B9" w:rsidP="00E640F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40F7">
              <w:rPr>
                <w:rFonts w:ascii="Century Gothic" w:hAnsi="Century Gothic"/>
                <w:sz w:val="16"/>
                <w:szCs w:val="16"/>
              </w:rPr>
              <w:t>Coordinador de Capacitación a Sujetos Obligados</w:t>
            </w:r>
          </w:p>
        </w:tc>
      </w:tr>
      <w:tr w:rsidR="0017643F" w14:paraId="0A4A06AF" w14:textId="77777777" w:rsidTr="00235674">
        <w:trPr>
          <w:trHeight w:val="85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F9669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2D407A" w14:textId="57EFF23C" w:rsidR="0017643F" w:rsidRPr="00F12531" w:rsidRDefault="0017643F" w:rsidP="00235674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</w:tc>
        <w:tc>
          <w:tcPr>
            <w:tcW w:w="6565" w:type="dxa"/>
          </w:tcPr>
          <w:p w14:paraId="7F0F5558" w14:textId="774A3021" w:rsidR="0017643F" w:rsidRPr="00E640F7" w:rsidRDefault="00E640F7" w:rsidP="00E640F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limentos: </w:t>
            </w:r>
            <w:r w:rsidR="00D303C3" w:rsidRPr="00E640F7">
              <w:rPr>
                <w:rFonts w:ascii="Century Gothic" w:hAnsi="Century Gothic"/>
                <w:sz w:val="16"/>
                <w:szCs w:val="16"/>
              </w:rPr>
              <w:t>$81.00 (Ochenta y un peso</w:t>
            </w:r>
            <w:r w:rsidR="00235674">
              <w:rPr>
                <w:rFonts w:ascii="Century Gothic" w:hAnsi="Century Gothic"/>
                <w:sz w:val="16"/>
                <w:szCs w:val="16"/>
              </w:rPr>
              <w:t>s</w:t>
            </w:r>
            <w:r w:rsidR="00D303C3" w:rsidRPr="00E640F7">
              <w:rPr>
                <w:rFonts w:ascii="Century Gothic" w:hAnsi="Century Gothic"/>
                <w:sz w:val="16"/>
                <w:szCs w:val="16"/>
              </w:rPr>
              <w:t xml:space="preserve"> 00/100 M.N)</w:t>
            </w:r>
          </w:p>
        </w:tc>
      </w:tr>
      <w:tr w:rsidR="0017643F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D87EF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128B903E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4E28A245" w14:textId="77777777" w:rsidR="0017643F" w:rsidRPr="00E640F7" w:rsidRDefault="00F10B47" w:rsidP="00E640F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40F7">
              <w:rPr>
                <w:rFonts w:ascii="Century Gothic" w:hAnsi="Century Gothic"/>
                <w:sz w:val="16"/>
                <w:szCs w:val="16"/>
              </w:rPr>
              <w:t>Salida: Martes 18 de octubre de 2022 a las 07:00 horas</w:t>
            </w:r>
          </w:p>
          <w:p w14:paraId="0F294B15" w14:textId="4DE1826C" w:rsidR="00F10B47" w:rsidRPr="00E640F7" w:rsidRDefault="00F10B47" w:rsidP="00E640F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40F7">
              <w:rPr>
                <w:rFonts w:ascii="Century Gothic" w:hAnsi="Century Gothic"/>
                <w:sz w:val="16"/>
                <w:szCs w:val="16"/>
              </w:rPr>
              <w:t>Regreso: Martes 18 de octubre de 2022 a las 20:20 horas</w:t>
            </w:r>
          </w:p>
        </w:tc>
      </w:tr>
      <w:tr w:rsidR="0017643F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07E60331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EE2D4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Agenda </w:t>
            </w:r>
          </w:p>
          <w:p w14:paraId="384CF9A7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C126038" w14:textId="21CC4EF5" w:rsidR="0017643F" w:rsidRPr="00E640F7" w:rsidRDefault="00F10B47" w:rsidP="00E640F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40F7">
              <w:rPr>
                <w:rFonts w:ascii="Century Gothic" w:hAnsi="Century Gothic"/>
                <w:sz w:val="16"/>
                <w:szCs w:val="16"/>
              </w:rPr>
              <w:t xml:space="preserve">Organizar e impartir parte de los temas de la Capacitación Regional para servidores públicos del </w:t>
            </w:r>
            <w:r w:rsidR="00235674">
              <w:rPr>
                <w:rFonts w:ascii="Century Gothic" w:hAnsi="Century Gothic"/>
                <w:sz w:val="16"/>
                <w:szCs w:val="16"/>
              </w:rPr>
              <w:t>m</w:t>
            </w:r>
            <w:r w:rsidRPr="00E640F7">
              <w:rPr>
                <w:rFonts w:ascii="Century Gothic" w:hAnsi="Century Gothic"/>
                <w:sz w:val="16"/>
                <w:szCs w:val="16"/>
              </w:rPr>
              <w:t>unicipio de Colotlán, del Estado de Jalisco.</w:t>
            </w:r>
          </w:p>
        </w:tc>
      </w:tr>
      <w:tr w:rsidR="0017643F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12237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Resultados </w:t>
            </w:r>
          </w:p>
          <w:p w14:paraId="45E84641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ADC0F44" w14:textId="49B70A65" w:rsidR="0017643F" w:rsidRPr="00E640F7" w:rsidRDefault="00F10B47" w:rsidP="00AF587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40F7">
              <w:rPr>
                <w:rFonts w:ascii="Century Gothic" w:hAnsi="Century Gothic"/>
                <w:sz w:val="16"/>
                <w:szCs w:val="16"/>
              </w:rPr>
              <w:t xml:space="preserve">El día martes 18 de octubre de 2022 se capacitaron a </w:t>
            </w:r>
            <w:r w:rsidR="00AF5875">
              <w:rPr>
                <w:rFonts w:ascii="Century Gothic" w:hAnsi="Century Gothic"/>
                <w:sz w:val="16"/>
                <w:szCs w:val="16"/>
              </w:rPr>
              <w:t xml:space="preserve">38 </w:t>
            </w:r>
            <w:r w:rsidRPr="00E640F7">
              <w:rPr>
                <w:rFonts w:ascii="Century Gothic" w:hAnsi="Century Gothic"/>
                <w:sz w:val="16"/>
                <w:szCs w:val="16"/>
              </w:rPr>
              <w:t>servidores públicos de Jalisco,</w:t>
            </w:r>
            <w:r w:rsidR="00E640F7">
              <w:rPr>
                <w:rFonts w:ascii="Century Gothic" w:hAnsi="Century Gothic"/>
                <w:sz w:val="16"/>
                <w:szCs w:val="16"/>
              </w:rPr>
              <w:t xml:space="preserve"> en el municipio de C</w:t>
            </w:r>
            <w:r w:rsidRPr="00E640F7">
              <w:rPr>
                <w:rFonts w:ascii="Century Gothic" w:hAnsi="Century Gothic"/>
                <w:sz w:val="16"/>
                <w:szCs w:val="16"/>
              </w:rPr>
              <w:t>olotlán, Jalisco, a quienes se les impartieron los temas de</w:t>
            </w:r>
            <w:r w:rsidR="00E640F7" w:rsidRPr="00E640F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F5875">
              <w:rPr>
                <w:rFonts w:ascii="Century Gothic" w:hAnsi="Century Gothic"/>
                <w:sz w:val="16"/>
                <w:szCs w:val="16"/>
              </w:rPr>
              <w:t>protección de datos personales y</w:t>
            </w:r>
            <w:r w:rsidR="00E640F7" w:rsidRPr="00E640F7">
              <w:rPr>
                <w:rFonts w:ascii="Century Gothic" w:hAnsi="Century Gothic"/>
                <w:sz w:val="16"/>
                <w:szCs w:val="16"/>
              </w:rPr>
              <w:t xml:space="preserve"> acceso a la información </w:t>
            </w:r>
            <w:r w:rsidR="00AF5875">
              <w:rPr>
                <w:rFonts w:ascii="Century Gothic" w:hAnsi="Century Gothic"/>
                <w:sz w:val="16"/>
                <w:szCs w:val="16"/>
              </w:rPr>
              <w:t>pública</w:t>
            </w:r>
            <w:r w:rsidR="00E640F7" w:rsidRPr="00E640F7">
              <w:rPr>
                <w:rFonts w:ascii="Century Gothic" w:hAnsi="Century Gothic"/>
                <w:sz w:val="16"/>
                <w:szCs w:val="16"/>
              </w:rPr>
              <w:t>.</w:t>
            </w:r>
            <w:r w:rsidRPr="00E640F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</w:tbl>
    <w:p w14:paraId="002FA8B5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F67E14D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0F3B0DA3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6786CCBA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Atentamente</w:t>
      </w:r>
      <w:r>
        <w:rPr>
          <w:rFonts w:ascii="Century Gothic" w:hAnsi="Century Gothic"/>
          <w:b/>
        </w:rPr>
        <w:t>.</w:t>
      </w:r>
    </w:p>
    <w:p w14:paraId="3968E359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7E696C4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43290FB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2F0B45E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744430E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5ED73DA" w14:textId="77777777" w:rsidR="00A52FF2" w:rsidRPr="004A555D" w:rsidRDefault="00A52FF2" w:rsidP="00A52FF2">
      <w:pPr>
        <w:spacing w:after="0" w:line="240" w:lineRule="auto"/>
        <w:jc w:val="center"/>
        <w:rPr>
          <w:rFonts w:ascii="Century Gothic" w:hAnsi="Century Gothic"/>
          <w:b/>
        </w:rPr>
      </w:pPr>
      <w:r w:rsidRPr="004A555D">
        <w:rPr>
          <w:rFonts w:ascii="Century Gothic" w:hAnsi="Century Gothic"/>
          <w:b/>
        </w:rPr>
        <w:t>Carlos Alberto Barrera González</w:t>
      </w:r>
    </w:p>
    <w:p w14:paraId="61826E33" w14:textId="77777777" w:rsidR="00A52FF2" w:rsidRPr="00A52FF2" w:rsidRDefault="00A52FF2" w:rsidP="00A52FF2">
      <w:pPr>
        <w:spacing w:after="0" w:line="240" w:lineRule="auto"/>
        <w:jc w:val="center"/>
        <w:rPr>
          <w:rFonts w:ascii="Century Gothic" w:hAnsi="Century Gothic"/>
        </w:rPr>
      </w:pPr>
      <w:r w:rsidRPr="00A52FF2">
        <w:rPr>
          <w:rFonts w:ascii="Century Gothic" w:hAnsi="Century Gothic"/>
        </w:rPr>
        <w:t>Coordinador de Capacitación a Sujetos Obligados del Centro de Estudios Superiores de Acceso a la Información Pública</w:t>
      </w:r>
    </w:p>
    <w:p w14:paraId="63CA8BF8" w14:textId="77777777" w:rsidR="00A52FF2" w:rsidRPr="00A52FF2" w:rsidRDefault="00A52FF2" w:rsidP="00A52FF2">
      <w:pPr>
        <w:spacing w:after="0" w:line="240" w:lineRule="auto"/>
        <w:jc w:val="center"/>
        <w:rPr>
          <w:rFonts w:ascii="Century Gothic" w:hAnsi="Century Gothic"/>
        </w:rPr>
      </w:pPr>
      <w:r w:rsidRPr="00A52FF2">
        <w:rPr>
          <w:rFonts w:ascii="Century Gothic" w:hAnsi="Century Gothic"/>
        </w:rPr>
        <w:t>y Protección de Datos Personales (CESIP).</w:t>
      </w:r>
    </w:p>
    <w:sectPr w:rsidR="00A52FF2" w:rsidRPr="00A52FF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629B2" w14:textId="77777777" w:rsidR="00786719" w:rsidRDefault="00786719" w:rsidP="001C1827">
      <w:pPr>
        <w:spacing w:after="0" w:line="240" w:lineRule="auto"/>
      </w:pPr>
      <w:r>
        <w:separator/>
      </w:r>
    </w:p>
  </w:endnote>
  <w:endnote w:type="continuationSeparator" w:id="0">
    <w:p w14:paraId="307F2AC8" w14:textId="77777777" w:rsidR="00786719" w:rsidRDefault="00786719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E6EFA" w14:textId="77777777" w:rsidR="00786719" w:rsidRDefault="00786719" w:rsidP="001C1827">
      <w:pPr>
        <w:spacing w:after="0" w:line="240" w:lineRule="auto"/>
      </w:pPr>
      <w:r>
        <w:separator/>
      </w:r>
    </w:p>
  </w:footnote>
  <w:footnote w:type="continuationSeparator" w:id="0">
    <w:p w14:paraId="1EE038D5" w14:textId="77777777" w:rsidR="00786719" w:rsidRDefault="00786719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8D0B5" w14:textId="38BEB43D" w:rsidR="009D5E5D" w:rsidRDefault="009D5E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98"/>
    <w:rsid w:val="0009251A"/>
    <w:rsid w:val="000A0698"/>
    <w:rsid w:val="00106A98"/>
    <w:rsid w:val="0017643F"/>
    <w:rsid w:val="001C1827"/>
    <w:rsid w:val="00221226"/>
    <w:rsid w:val="00235674"/>
    <w:rsid w:val="00263A0F"/>
    <w:rsid w:val="002870C2"/>
    <w:rsid w:val="002902B9"/>
    <w:rsid w:val="002D0CDB"/>
    <w:rsid w:val="002D1340"/>
    <w:rsid w:val="003E1601"/>
    <w:rsid w:val="003E5A51"/>
    <w:rsid w:val="004A555D"/>
    <w:rsid w:val="005A67A2"/>
    <w:rsid w:val="006738B3"/>
    <w:rsid w:val="006A6880"/>
    <w:rsid w:val="006D6F4B"/>
    <w:rsid w:val="00773CC8"/>
    <w:rsid w:val="00786719"/>
    <w:rsid w:val="007A2466"/>
    <w:rsid w:val="007C7D9E"/>
    <w:rsid w:val="00833AD1"/>
    <w:rsid w:val="008E0BBE"/>
    <w:rsid w:val="009237AA"/>
    <w:rsid w:val="009621EE"/>
    <w:rsid w:val="009D5E5D"/>
    <w:rsid w:val="009D6AA4"/>
    <w:rsid w:val="00A05313"/>
    <w:rsid w:val="00A52FF2"/>
    <w:rsid w:val="00AF5875"/>
    <w:rsid w:val="00B24FB7"/>
    <w:rsid w:val="00B452E0"/>
    <w:rsid w:val="00C116A1"/>
    <w:rsid w:val="00C24E7C"/>
    <w:rsid w:val="00C35153"/>
    <w:rsid w:val="00C64D57"/>
    <w:rsid w:val="00CB6E51"/>
    <w:rsid w:val="00D303C3"/>
    <w:rsid w:val="00DC47A5"/>
    <w:rsid w:val="00DE64C8"/>
    <w:rsid w:val="00E066AD"/>
    <w:rsid w:val="00E640F7"/>
    <w:rsid w:val="00F04D65"/>
    <w:rsid w:val="00F10B47"/>
    <w:rsid w:val="00F66BEA"/>
    <w:rsid w:val="00F75B2C"/>
    <w:rsid w:val="00FB7DFA"/>
    <w:rsid w:val="00FE22C7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A0698"/>
    <w:rPr>
      <w:b/>
      <w:bCs/>
    </w:rPr>
  </w:style>
  <w:style w:type="character" w:styleId="nfasis">
    <w:name w:val="Emphasis"/>
    <w:basedOn w:val="Fuentedeprrafopredeter"/>
    <w:uiPriority w:val="20"/>
    <w:qFormat/>
    <w:rsid w:val="000A069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A0698"/>
    <w:rPr>
      <w:b/>
      <w:bCs/>
    </w:rPr>
  </w:style>
  <w:style w:type="character" w:styleId="nfasis">
    <w:name w:val="Emphasis"/>
    <w:basedOn w:val="Fuentedeprrafopredeter"/>
    <w:uiPriority w:val="20"/>
    <w:qFormat/>
    <w:rsid w:val="000A069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F175-85F7-424E-BECE-7033705A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Griselda Alyn Romero Ruiz</cp:lastModifiedBy>
  <cp:revision>2</cp:revision>
  <cp:lastPrinted>2022-10-25T17:33:00Z</cp:lastPrinted>
  <dcterms:created xsi:type="dcterms:W3CDTF">2022-11-01T16:51:00Z</dcterms:created>
  <dcterms:modified xsi:type="dcterms:W3CDTF">2022-11-01T16:51:00Z</dcterms:modified>
</cp:coreProperties>
</file>